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185928"/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  <w:bookmarkEnd w:id="0"/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0E5512" w:rsidRPr="009E56A1">
        <w:rPr>
          <w:rFonts w:ascii="Times New Roman" w:hAnsi="Times New Roman" w:cs="Times New Roman"/>
          <w:sz w:val="28"/>
          <w:szCs w:val="28"/>
        </w:rPr>
        <w:t xml:space="preserve">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56240F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B5196F" w:rsidRDefault="007574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7185928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Воронежский Государственный Университет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28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1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85929" w:history="1">
            <w:r w:rsidR="00B5196F" w:rsidRPr="00D42CD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29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4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30" w:history="1">
            <w:r w:rsidR="00B5196F" w:rsidRPr="00D42CD4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30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4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31" w:history="1">
            <w:r w:rsidR="00B5196F" w:rsidRPr="00D42CD4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31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4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32" w:history="1">
            <w:r w:rsidR="00B5196F" w:rsidRPr="00D42CD4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32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4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85933" w:history="1">
            <w:r w:rsidR="00B5196F" w:rsidRPr="00D42CD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33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4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85934" w:history="1">
            <w:r w:rsidR="00B5196F" w:rsidRPr="00D42CD4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34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4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35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35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5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36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36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7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37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37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8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38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38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8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39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39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8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40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40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10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41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Топ-менеджеры»: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41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12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42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</w:t>
            </w:r>
            <w:r w:rsidR="00B5196F" w:rsidRPr="00D42CD4">
              <w:rPr>
                <w:rStyle w:val="af0"/>
                <w:rFonts w:ascii="Times New Roman" w:hAnsi="Times New Roman" w:cs="Times New Roman"/>
                <w:noProof/>
                <w:lang w:val="en-US"/>
              </w:rPr>
              <w:t>HR</w:t>
            </w:r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»: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42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14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85943" w:history="1">
            <w:r w:rsidR="00B5196F" w:rsidRPr="00D42CD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чие требования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43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16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44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Приложение Б: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44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16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45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45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16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46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Диаграмма процесса управления рабочим днём со стороны менеджера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46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17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47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Диаграмма процесса просмотра статистики со стороны менеджера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47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17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48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Диаграмма процесса изменения активности сотрудника со стороны менеджера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48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18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49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Диаграмма смены коэффициентов со стороны топ-менеджера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49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18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0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Диаграмма смены нормативов рабочего дня со стороны топ-менеджера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50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19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1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 xml:space="preserve">Диаграмма регистрации нового сотрудника со стороны </w:t>
            </w:r>
            <w:r w:rsidR="00B5196F" w:rsidRPr="00D42CD4">
              <w:rPr>
                <w:rStyle w:val="af0"/>
                <w:rFonts w:ascii="Times New Roman" w:hAnsi="Times New Roman" w:cs="Times New Roman"/>
                <w:noProof/>
                <w:lang w:val="en-US"/>
              </w:rPr>
              <w:t>HR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51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19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2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 xml:space="preserve">Диаграмма удаления сотрудника из системы со стороны </w:t>
            </w:r>
            <w:r w:rsidR="00B5196F" w:rsidRPr="00D42CD4">
              <w:rPr>
                <w:rStyle w:val="af0"/>
                <w:rFonts w:ascii="Times New Roman" w:hAnsi="Times New Roman" w:cs="Times New Roman"/>
                <w:noProof/>
                <w:lang w:val="en-US"/>
              </w:rPr>
              <w:t>HR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52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20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3" w:history="1">
            <w:r w:rsidR="00B5196F" w:rsidRPr="00D42CD4">
              <w:rPr>
                <w:rStyle w:val="af0"/>
                <w:noProof/>
              </w:rPr>
              <w:t xml:space="preserve">Диаграмма просмотра статистики со стороны </w:t>
            </w:r>
            <w:r w:rsidR="00B5196F" w:rsidRPr="00D42CD4">
              <w:rPr>
                <w:rStyle w:val="af0"/>
                <w:noProof/>
                <w:lang w:val="en-US"/>
              </w:rPr>
              <w:t>HR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53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20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4" w:history="1">
            <w:r w:rsidR="00B5196F" w:rsidRPr="00D42CD4">
              <w:rPr>
                <w:rStyle w:val="af0"/>
                <w:noProof/>
              </w:rPr>
              <w:t>Диаграмма заказа переработки со стороны разработчика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54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21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5" w:history="1">
            <w:r w:rsidR="00B5196F" w:rsidRPr="00D42CD4">
              <w:rPr>
                <w:rStyle w:val="af0"/>
                <w:noProof/>
              </w:rPr>
              <w:t>Диаграмма переноса рабочего времени со стороны разработчика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55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21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6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56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22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7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57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22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8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58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23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9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Диаграмма объектов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59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23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60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60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24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61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Диаграмма прецедентов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61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24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56240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62" w:history="1">
            <w:r w:rsidR="00B5196F" w:rsidRPr="00D42CD4">
              <w:rPr>
                <w:rStyle w:val="af0"/>
                <w:rFonts w:ascii="Times New Roman" w:eastAsia="Times New Roman" w:hAnsi="Times New Roman" w:cs="Times New Roman"/>
                <w:i/>
                <w:noProof/>
                <w:lang w:eastAsia="ru-RU"/>
              </w:rPr>
              <w:t>Приложение В: Список задач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62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25</w:t>
            </w:r>
            <w:r w:rsidR="00B5196F">
              <w:rPr>
                <w:noProof/>
              </w:rPr>
              <w:fldChar w:fldCharType="end"/>
            </w:r>
          </w:hyperlink>
        </w:p>
        <w:p w:rsidR="00890450" w:rsidRPr="009E56A1" w:rsidRDefault="00757455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1" w:name="_Toc7185929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1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2" w:name="_Toc7185930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2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B841D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6</w:t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4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3" w:name="_Toc7185931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3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4" w:name="_Toc7185932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4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5" w:name="_Toc7185933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5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6" w:name="h.i4umxpo7820a"/>
      <w:bookmarkStart w:id="7" w:name="_Toc7185934"/>
      <w:bookmarkEnd w:id="6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Топ-менеджеры; 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специалист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8" w:name="_Toc7185935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  <w:bookmarkEnd w:id="8"/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ход в систему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статисти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 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п-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минимального числа рабочих часов в неделю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,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 w:rsidTr="0025468B">
        <w:tc>
          <w:tcPr>
            <w:tcW w:w="2656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 w:rsidTr="0025468B">
        <w:tc>
          <w:tcPr>
            <w:tcW w:w="2656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HR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 w:rsidTr="0025468B">
        <w:tc>
          <w:tcPr>
            <w:tcW w:w="2656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890450" w:rsidRPr="009E56A1" w:rsidTr="0025468B">
        <w:tc>
          <w:tcPr>
            <w:tcW w:w="2656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  <w:tr w:rsidR="00890450" w:rsidRPr="009E56A1" w:rsidTr="0025468B">
        <w:tc>
          <w:tcPr>
            <w:tcW w:w="2656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9" w:name="_Toc7185936"/>
      <w:r w:rsidRPr="009E56A1">
        <w:rPr>
          <w:rFonts w:ascii="Times New Roman" w:hAnsi="Times New Roman" w:cs="Times New Roman"/>
        </w:rPr>
        <w:lastRenderedPageBreak/>
        <w:t>Классы и возможности пользователей</w:t>
      </w:r>
      <w:bookmarkEnd w:id="9"/>
    </w:p>
    <w:p w:rsidR="00890450" w:rsidRPr="009E56A1" w:rsidRDefault="00C5725C" w:rsidP="000E5512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C5725C"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299200" cy="3358820"/>
            <wp:effectExtent l="0" t="0" r="0" b="0"/>
            <wp:docPr id="24" name="Рисунок 24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49" cy="33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0" w:name="_Toc7185937"/>
      <w:r w:rsidRPr="009E56A1">
        <w:rPr>
          <w:rFonts w:ascii="Times New Roman" w:hAnsi="Times New Roman" w:cs="Times New Roman"/>
        </w:rPr>
        <w:lastRenderedPageBreak/>
        <w:t>Среда функционирования продукта</w:t>
      </w:r>
      <w:bookmarkEnd w:id="10"/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воляющий создавать веб-приложе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890450" w:rsidRPr="009E56A1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Toc7185938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1"/>
    </w:p>
    <w:p w:rsidR="00890450" w:rsidRPr="00AA7B74" w:rsidRDefault="000E5512" w:rsidP="00AA7B74">
      <w:pPr>
        <w:pStyle w:val="Index"/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Pr="009E56A1">
        <w:rPr>
          <w:noProof/>
          <w:lang w:eastAsia="ru-RU"/>
        </w:rPr>
        <w:drawing>
          <wp:inline distT="0" distB="0" distL="0" distR="0">
            <wp:extent cx="2334260" cy="159131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2333520" cy="1590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12" w:name="_Toc7185939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12"/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381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Перенос рабочего времен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7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72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3" w:name="_Toc7185940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Менеджеры»:</w:t>
      </w:r>
      <w:bookmarkEnd w:id="13"/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33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0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71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24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Toc7185941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Топ-менеджеры»:</w:t>
      </w:r>
      <w:bookmarkEnd w:id="14"/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19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06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71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Смена коэффициентов активностей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коэффициентов проект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85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5" w:name="_Toc7185942"/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руктура для пользователя группы «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»:</w:t>
      </w:r>
      <w:bookmarkEnd w:id="15"/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444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смотр резюме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93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22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32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Информация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81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56240F">
      <w:pPr>
        <w:pStyle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bookmarkStart w:id="16" w:name="_Toc7185943"/>
      <w:r w:rsidRPr="009E56A1">
        <w:rPr>
          <w:rStyle w:val="a4"/>
          <w:rFonts w:ascii="Times New Roman" w:hAnsi="Times New Roman" w:cs="Times New Roman"/>
        </w:rPr>
        <w:t>Прочие требования</w:t>
      </w:r>
      <w:bookmarkStart w:id="17" w:name="_GoBack"/>
      <w:bookmarkEnd w:id="16"/>
      <w:bookmarkEnd w:id="17"/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18" w:name="_Toc7185962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Приложение В: Список задач</w:t>
      </w:r>
      <w:bookmarkEnd w:id="18"/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pStyle w:val="aa"/>
        <w:ind w:left="1080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66A7E"/>
    <w:rsid w:val="000E5512"/>
    <w:rsid w:val="0017222F"/>
    <w:rsid w:val="001B1C57"/>
    <w:rsid w:val="0025468B"/>
    <w:rsid w:val="002941B2"/>
    <w:rsid w:val="00337746"/>
    <w:rsid w:val="00484D43"/>
    <w:rsid w:val="00516277"/>
    <w:rsid w:val="0056240F"/>
    <w:rsid w:val="00672462"/>
    <w:rsid w:val="007373B1"/>
    <w:rsid w:val="00757455"/>
    <w:rsid w:val="00773327"/>
    <w:rsid w:val="00797BF2"/>
    <w:rsid w:val="00890450"/>
    <w:rsid w:val="00984001"/>
    <w:rsid w:val="009E56A1"/>
    <w:rsid w:val="00A62B01"/>
    <w:rsid w:val="00A971B3"/>
    <w:rsid w:val="00AA7B74"/>
    <w:rsid w:val="00B149F8"/>
    <w:rsid w:val="00B5196F"/>
    <w:rsid w:val="00B71DF7"/>
    <w:rsid w:val="00B841D3"/>
    <w:rsid w:val="00C10222"/>
    <w:rsid w:val="00C5725C"/>
    <w:rsid w:val="00EB3774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CFD4"/>
  <w15:docId w15:val="{7C8E332B-E1FD-472B-B7A8-F312A71A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E5EA-64B9-4327-B8B7-9D611A4F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6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18</cp:revision>
  <dcterms:created xsi:type="dcterms:W3CDTF">2019-03-15T14:30:00Z</dcterms:created>
  <dcterms:modified xsi:type="dcterms:W3CDTF">2019-04-30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